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A4595F" w:rsidRDefault="00387A98" w:rsidP="00A4595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A4595F" w:rsidRPr="00A4595F">
        <w:rPr>
          <w:rFonts w:asciiTheme="minorHAnsi" w:hAnsiTheme="minorHAnsi"/>
          <w:b/>
          <w:i/>
          <w:sz w:val="20"/>
          <w:szCs w:val="20"/>
        </w:rPr>
        <w:t>Hiszpańskie praktyki szansą na rozwój zawodowy i osobisty</w:t>
      </w:r>
      <w:r w:rsidR="00A4595F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>o numerze</w:t>
      </w:r>
      <w:r w:rsidR="00A4595F">
        <w:rPr>
          <w:rFonts w:asciiTheme="minorHAnsi" w:hAnsiTheme="minorHAnsi"/>
          <w:sz w:val="20"/>
          <w:szCs w:val="20"/>
        </w:rPr>
        <w:t xml:space="preserve"> </w:t>
      </w:r>
      <w:r w:rsidR="00A4595F" w:rsidRPr="00A4595F">
        <w:rPr>
          <w:rFonts w:asciiTheme="minorHAnsi" w:hAnsiTheme="minorHAnsi" w:cstheme="minorHAnsi"/>
          <w:sz w:val="20"/>
          <w:szCs w:val="20"/>
        </w:rPr>
        <w:t>POWERVET-2018-1-PL01-KA102-049262</w:t>
      </w:r>
      <w:r w:rsidR="00A4595F">
        <w:rPr>
          <w:rFonts w:asciiTheme="minorHAnsi" w:hAnsiTheme="minorHAnsi" w:cs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4595F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F" w:rsidRPr="00080E17" w:rsidRDefault="00A4595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dzaj posiadanego dokumentu tożsamości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5F" w:rsidRPr="00080E17" w:rsidRDefault="00A4595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owód osobisty  /  Paszport  /  Brak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A4595F" w:rsidRPr="00A4595F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ołu Szkół Technicznych w Częstochowie</w:t>
      </w:r>
      <w:r w:rsidR="00426F08" w:rsidRPr="00A4595F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A4595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Technicznych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 siedzibą </w:t>
      </w:r>
      <w:r w:rsidR="00E564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w Częstochowie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  <w:t xml:space="preserve"> </w:t>
      </w:r>
      <w:r w:rsidR="00E564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l. Jana Pawła II 126/130, 42-202 Częstochowa</w:t>
      </w:r>
    </w:p>
    <w:p w:rsidR="007A6383" w:rsidRPr="00F061A4" w:rsidRDefault="00E56421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Technicznych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odms@sod.edu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E56421" w:rsidRDefault="00E56421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C677AE">
      <w:pPr>
        <w:widowControl/>
        <w:suppressAutoHyphens w:val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387A98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B97" w:rsidRDefault="00083B97" w:rsidP="00387A98">
      <w:r>
        <w:separator/>
      </w:r>
    </w:p>
  </w:endnote>
  <w:endnote w:type="continuationSeparator" w:id="0">
    <w:p w:rsidR="00083B97" w:rsidRDefault="00083B9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B97" w:rsidRDefault="00083B97" w:rsidP="00387A98">
      <w:r>
        <w:separator/>
      </w:r>
    </w:p>
  </w:footnote>
  <w:footnote w:type="continuationSeparator" w:id="0">
    <w:p w:rsidR="00083B97" w:rsidRDefault="00083B97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80E17"/>
    <w:rsid w:val="00083B97"/>
    <w:rsid w:val="00387A98"/>
    <w:rsid w:val="00426F08"/>
    <w:rsid w:val="0063601A"/>
    <w:rsid w:val="007A6383"/>
    <w:rsid w:val="007C30F4"/>
    <w:rsid w:val="008657ED"/>
    <w:rsid w:val="00A4595F"/>
    <w:rsid w:val="00A54AFB"/>
    <w:rsid w:val="00B71261"/>
    <w:rsid w:val="00C677AE"/>
    <w:rsid w:val="00CF765E"/>
    <w:rsid w:val="00E31220"/>
    <w:rsid w:val="00E56421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AB616"/>
  <w15:docId w15:val="{B22843ED-84AC-4391-BA5D-2477C9C0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C974-04FE-41A8-9232-9FA7623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0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Olka</cp:lastModifiedBy>
  <cp:revision>5</cp:revision>
  <dcterms:created xsi:type="dcterms:W3CDTF">2018-08-13T11:10:00Z</dcterms:created>
  <dcterms:modified xsi:type="dcterms:W3CDTF">2019-01-24T00:20:00Z</dcterms:modified>
</cp:coreProperties>
</file>